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F3FE2" w14:textId="77777777" w:rsidR="009F0327" w:rsidRPr="009F0327" w:rsidRDefault="009F0327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0327">
        <w:rPr>
          <w:rFonts w:ascii="Times New Roman" w:hAnsi="Times New Roman" w:cs="Times New Roman"/>
          <w:b/>
          <w:bCs/>
          <w:sz w:val="24"/>
          <w:szCs w:val="24"/>
          <w:u w:val="single"/>
        </w:rPr>
        <w:t>Name</w:t>
      </w:r>
    </w:p>
    <w:p w14:paraId="7A7F12E1" w14:textId="4187D794" w:rsidR="009F0327" w:rsidRPr="009F0327" w:rsidRDefault="003E7C1D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iday Maze is a </w:t>
      </w:r>
      <w:r w:rsidR="006373EE">
        <w:rPr>
          <w:rFonts w:ascii="Times New Roman" w:hAnsi="Times New Roman" w:cs="Times New Roman"/>
          <w:sz w:val="24"/>
          <w:szCs w:val="24"/>
        </w:rPr>
        <w:t xml:space="preserve">GUI </w:t>
      </w:r>
      <w:r>
        <w:rPr>
          <w:rFonts w:ascii="Times New Roman" w:hAnsi="Times New Roman" w:cs="Times New Roman"/>
          <w:sz w:val="24"/>
          <w:szCs w:val="24"/>
        </w:rPr>
        <w:t>text based game that utilizes JavaFx to disp</w:t>
      </w:r>
      <w:r w:rsidR="00094B7A">
        <w:rPr>
          <w:rFonts w:ascii="Times New Roman" w:hAnsi="Times New Roman" w:cs="Times New Roman"/>
          <w:sz w:val="24"/>
          <w:szCs w:val="24"/>
        </w:rPr>
        <w:t xml:space="preserve">lay the user interface. </w:t>
      </w:r>
      <w:r w:rsidR="00B7305C">
        <w:rPr>
          <w:rFonts w:ascii="Times New Roman" w:hAnsi="Times New Roman" w:cs="Times New Roman"/>
          <w:sz w:val="24"/>
          <w:szCs w:val="24"/>
        </w:rPr>
        <w:t>It has been coded in Java using the Apache NetBeans IDE.</w:t>
      </w:r>
    </w:p>
    <w:p w14:paraId="78044B14" w14:textId="47821BBC" w:rsidR="009F0327" w:rsidRPr="009F0327" w:rsidRDefault="009F0327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0327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="00094B7A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</w:p>
    <w:p w14:paraId="27310747" w14:textId="6193EFD2" w:rsidR="009F0327" w:rsidRDefault="00094B7A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’s user interface was designed using </w:t>
      </w:r>
      <w:r w:rsidRPr="00094B7A">
        <w:rPr>
          <w:rFonts w:ascii="Times New Roman" w:hAnsi="Times New Roman" w:cs="Times New Roman"/>
          <w:sz w:val="24"/>
          <w:szCs w:val="24"/>
        </w:rPr>
        <w:t>JavaFX Scene Builder 11.0.0</w:t>
      </w:r>
      <w:r>
        <w:rPr>
          <w:rFonts w:ascii="Times New Roman" w:hAnsi="Times New Roman" w:cs="Times New Roman"/>
          <w:sz w:val="24"/>
          <w:szCs w:val="24"/>
        </w:rPr>
        <w:t xml:space="preserve"> and is coded in the </w:t>
      </w:r>
      <w:r w:rsidRPr="00094B7A">
        <w:rPr>
          <w:rFonts w:ascii="Times New Roman" w:hAnsi="Times New Roman" w:cs="Times New Roman"/>
          <w:sz w:val="24"/>
          <w:szCs w:val="24"/>
        </w:rPr>
        <w:t>Apache NetBeans IDE 12.0</w:t>
      </w:r>
      <w:r>
        <w:rPr>
          <w:rFonts w:ascii="Times New Roman" w:hAnsi="Times New Roman" w:cs="Times New Roman"/>
          <w:sz w:val="24"/>
          <w:szCs w:val="24"/>
        </w:rPr>
        <w:t xml:space="preserve"> using Java with Maven. There are five fxml files located in the </w:t>
      </w:r>
      <w:r w:rsidRPr="00094B7A">
        <w:rPr>
          <w:rFonts w:ascii="Times New Roman" w:hAnsi="Times New Roman" w:cs="Times New Roman"/>
          <w:sz w:val="24"/>
          <w:szCs w:val="24"/>
        </w:rPr>
        <w:t>\src\main\resources\HolidayMaze</w:t>
      </w:r>
      <w:r>
        <w:rPr>
          <w:rFonts w:ascii="Times New Roman" w:hAnsi="Times New Roman" w:cs="Times New Roman"/>
          <w:sz w:val="24"/>
          <w:szCs w:val="24"/>
        </w:rPr>
        <w:t xml:space="preserve"> folder. A description of the fxml files is listed below:</w:t>
      </w:r>
    </w:p>
    <w:p w14:paraId="0364316C" w14:textId="7080141E" w:rsidR="00094B7A" w:rsidRPr="00931B42" w:rsidRDefault="00094B7A" w:rsidP="00931B4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1B42">
        <w:rPr>
          <w:rFonts w:ascii="Times New Roman" w:hAnsi="Times New Roman" w:cs="Times New Roman"/>
          <w:b/>
          <w:bCs/>
          <w:sz w:val="24"/>
          <w:szCs w:val="24"/>
        </w:rPr>
        <w:t>mainMenu.fxml</w:t>
      </w:r>
    </w:p>
    <w:p w14:paraId="65A1B852" w14:textId="695DC5E4" w:rsidR="00094B7A" w:rsidRPr="00931B42" w:rsidRDefault="00094B7A" w:rsidP="00931B42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B42">
        <w:rPr>
          <w:rFonts w:ascii="Times New Roman" w:hAnsi="Times New Roman" w:cs="Times New Roman"/>
          <w:sz w:val="24"/>
          <w:szCs w:val="24"/>
        </w:rPr>
        <w:t xml:space="preserve">This fxml </w:t>
      </w:r>
      <w:r w:rsidR="00D461D9" w:rsidRPr="00931B42">
        <w:rPr>
          <w:rFonts w:ascii="Times New Roman" w:hAnsi="Times New Roman" w:cs="Times New Roman"/>
          <w:sz w:val="24"/>
          <w:szCs w:val="24"/>
        </w:rPr>
        <w:t xml:space="preserve">file </w:t>
      </w:r>
      <w:r w:rsidRPr="00931B42">
        <w:rPr>
          <w:rFonts w:ascii="Times New Roman" w:hAnsi="Times New Roman" w:cs="Times New Roman"/>
          <w:sz w:val="24"/>
          <w:szCs w:val="24"/>
        </w:rPr>
        <w:t xml:space="preserve">is the parent for the other fxml files. It has a vBox that is populated with the other fxml </w:t>
      </w:r>
      <w:r w:rsidR="00396AD7" w:rsidRPr="00931B42">
        <w:rPr>
          <w:rFonts w:ascii="Times New Roman" w:hAnsi="Times New Roman" w:cs="Times New Roman"/>
          <w:sz w:val="24"/>
          <w:szCs w:val="24"/>
        </w:rPr>
        <w:t>files when the Thanksgiv</w:t>
      </w:r>
      <w:r w:rsidR="00B7305C" w:rsidRPr="00931B42">
        <w:rPr>
          <w:rFonts w:ascii="Times New Roman" w:hAnsi="Times New Roman" w:cs="Times New Roman"/>
          <w:sz w:val="24"/>
          <w:szCs w:val="24"/>
        </w:rPr>
        <w:t>i</w:t>
      </w:r>
      <w:r w:rsidR="00396AD7" w:rsidRPr="00931B42">
        <w:rPr>
          <w:rFonts w:ascii="Times New Roman" w:hAnsi="Times New Roman" w:cs="Times New Roman"/>
          <w:sz w:val="24"/>
          <w:szCs w:val="24"/>
        </w:rPr>
        <w:t>ng/Blackfriday, Halloween, and Christmas buttons on the left of the screen are pressed</w:t>
      </w:r>
      <w:r w:rsidR="00D461D9" w:rsidRPr="00931B42">
        <w:rPr>
          <w:rFonts w:ascii="Times New Roman" w:hAnsi="Times New Roman" w:cs="Times New Roman"/>
          <w:sz w:val="24"/>
          <w:szCs w:val="24"/>
        </w:rPr>
        <w:t>.</w:t>
      </w:r>
    </w:p>
    <w:p w14:paraId="0B476D37" w14:textId="49769EFA" w:rsidR="00094B7A" w:rsidRPr="00931B42" w:rsidRDefault="00094B7A" w:rsidP="00931B4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1B42">
        <w:rPr>
          <w:rFonts w:ascii="Times New Roman" w:hAnsi="Times New Roman" w:cs="Times New Roman"/>
          <w:b/>
          <w:bCs/>
          <w:sz w:val="24"/>
          <w:szCs w:val="24"/>
        </w:rPr>
        <w:t>thanksgivingBlackFriday.fxml</w:t>
      </w:r>
    </w:p>
    <w:p w14:paraId="66BDB1F0" w14:textId="4D7D9E6F" w:rsidR="00B7305C" w:rsidRPr="00931B42" w:rsidRDefault="00B7305C" w:rsidP="00931B42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B42">
        <w:rPr>
          <w:rFonts w:ascii="Times New Roman" w:hAnsi="Times New Roman" w:cs="Times New Roman"/>
          <w:sz w:val="24"/>
          <w:szCs w:val="24"/>
        </w:rPr>
        <w:t xml:space="preserve">Has five radiobuttons that direct you in the maze. </w:t>
      </w:r>
    </w:p>
    <w:p w14:paraId="0F74BD41" w14:textId="768B7A77" w:rsidR="00094B7A" w:rsidRPr="00931B42" w:rsidRDefault="00094B7A" w:rsidP="00931B4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1B42">
        <w:rPr>
          <w:rFonts w:ascii="Times New Roman" w:hAnsi="Times New Roman" w:cs="Times New Roman"/>
          <w:b/>
          <w:bCs/>
          <w:sz w:val="24"/>
          <w:szCs w:val="24"/>
        </w:rPr>
        <w:t>recipientInfo.fxml</w:t>
      </w:r>
    </w:p>
    <w:p w14:paraId="5FE6307F" w14:textId="63200AD5" w:rsidR="00B7305C" w:rsidRPr="00931B42" w:rsidRDefault="00B7305C" w:rsidP="00931B42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B42">
        <w:rPr>
          <w:rFonts w:ascii="Times New Roman" w:hAnsi="Times New Roman" w:cs="Times New Roman"/>
          <w:sz w:val="24"/>
          <w:szCs w:val="24"/>
        </w:rPr>
        <w:t xml:space="preserve">Has three textfields and a button. The user enters their name, age, and gender into the appropriate text fields and presses a submit button. Afterwards, </w:t>
      </w:r>
      <w:r w:rsidR="00D461D9" w:rsidRPr="00931B42">
        <w:rPr>
          <w:rFonts w:ascii="Times New Roman" w:hAnsi="Times New Roman" w:cs="Times New Roman"/>
          <w:sz w:val="24"/>
          <w:szCs w:val="24"/>
        </w:rPr>
        <w:t>a maze is displayed based on the user’s selection.</w:t>
      </w:r>
    </w:p>
    <w:p w14:paraId="35786E8D" w14:textId="4CBEA676" w:rsidR="00094B7A" w:rsidRPr="00931B42" w:rsidRDefault="00094B7A" w:rsidP="00931B42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1B42">
        <w:rPr>
          <w:rFonts w:ascii="Times New Roman" w:hAnsi="Times New Roman" w:cs="Times New Roman"/>
          <w:b/>
          <w:bCs/>
          <w:sz w:val="24"/>
          <w:szCs w:val="24"/>
        </w:rPr>
        <w:t>halloween.fxml</w:t>
      </w:r>
    </w:p>
    <w:p w14:paraId="5C8D8E51" w14:textId="77777777" w:rsidR="00D461D9" w:rsidRPr="00931B42" w:rsidRDefault="00D461D9" w:rsidP="00931B42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B42">
        <w:rPr>
          <w:rFonts w:ascii="Times New Roman" w:hAnsi="Times New Roman" w:cs="Times New Roman"/>
          <w:sz w:val="24"/>
          <w:szCs w:val="24"/>
        </w:rPr>
        <w:t xml:space="preserve">Has five radiobuttons that direct you in the maze. </w:t>
      </w:r>
    </w:p>
    <w:p w14:paraId="556757F9" w14:textId="3D99A5FF" w:rsidR="00094B7A" w:rsidRPr="00931B42" w:rsidRDefault="00094B7A" w:rsidP="00931B42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1B42">
        <w:rPr>
          <w:rFonts w:ascii="Times New Roman" w:hAnsi="Times New Roman" w:cs="Times New Roman"/>
          <w:b/>
          <w:bCs/>
          <w:sz w:val="24"/>
          <w:szCs w:val="24"/>
        </w:rPr>
        <w:t>christmas.fxml</w:t>
      </w:r>
    </w:p>
    <w:p w14:paraId="79A1C9ED" w14:textId="77777777" w:rsidR="00D461D9" w:rsidRPr="00931B42" w:rsidRDefault="00D461D9" w:rsidP="00931B42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B42">
        <w:rPr>
          <w:rFonts w:ascii="Times New Roman" w:hAnsi="Times New Roman" w:cs="Times New Roman"/>
          <w:sz w:val="24"/>
          <w:szCs w:val="24"/>
        </w:rPr>
        <w:t xml:space="preserve">Has five radiobuttons that direct you in the maze. </w:t>
      </w:r>
    </w:p>
    <w:p w14:paraId="4D8B119D" w14:textId="77777777" w:rsidR="00E46837" w:rsidRDefault="00E46837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50DECD" w14:textId="7F44198D" w:rsidR="00094B7A" w:rsidRDefault="00D461D9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E46837">
        <w:rPr>
          <w:rFonts w:ascii="Times New Roman" w:hAnsi="Times New Roman" w:cs="Times New Roman"/>
          <w:sz w:val="24"/>
          <w:szCs w:val="24"/>
        </w:rPr>
        <w:t>addition,</w:t>
      </w:r>
      <w:r>
        <w:rPr>
          <w:rFonts w:ascii="Times New Roman" w:hAnsi="Times New Roman" w:cs="Times New Roman"/>
          <w:sz w:val="24"/>
          <w:szCs w:val="24"/>
        </w:rPr>
        <w:t xml:space="preserve"> there are two buttons located on the main fxml file that when pressed either exit the program or open the README.docx file.</w:t>
      </w:r>
    </w:p>
    <w:p w14:paraId="729539CB" w14:textId="39EDAF90" w:rsidR="00E46837" w:rsidRPr="00E46837" w:rsidRDefault="00E46837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isuals</w:t>
      </w:r>
    </w:p>
    <w:p w14:paraId="18FBBE67" w14:textId="5355BCFB" w:rsidR="00E46837" w:rsidRDefault="00D376AC" w:rsidP="00E46837">
      <w:pPr>
        <w:spacing w:line="480" w:lineRule="auto"/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w:drawing>
          <wp:inline distT="0" distB="0" distL="0" distR="0" wp14:anchorId="1B3FD070" wp14:editId="65E8D8DC">
            <wp:extent cx="4398645" cy="27203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967" t="2208" r="13000" b="10744"/>
                    <a:stretch/>
                  </pic:blipFill>
                  <pic:spPr bwMode="auto">
                    <a:xfrm>
                      <a:off x="0" y="0"/>
                      <a:ext cx="4400276" cy="272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F4D15" w14:textId="167DF777" w:rsidR="00E46837" w:rsidRDefault="00E46837" w:rsidP="00E46837">
      <w:pPr>
        <w:spacing w:line="480" w:lineRule="auto"/>
        <w:rPr>
          <w:i/>
          <w:iCs/>
          <w:color w:val="44546A" w:themeColor="text2"/>
          <w:sz w:val="18"/>
          <w:szCs w:val="18"/>
        </w:rPr>
      </w:pPr>
      <w:r w:rsidRPr="00E46837">
        <w:rPr>
          <w:i/>
          <w:iCs/>
          <w:color w:val="44546A" w:themeColor="text2"/>
          <w:sz w:val="18"/>
          <w:szCs w:val="18"/>
        </w:rPr>
        <w:t>main.fxml</w:t>
      </w:r>
      <w:r>
        <w:t xml:space="preserve"> </w:t>
      </w:r>
      <w:r w:rsidRPr="00E46837">
        <w:rPr>
          <w:i/>
          <w:iCs/>
          <w:color w:val="44546A" w:themeColor="text2"/>
          <w:sz w:val="18"/>
          <w:szCs w:val="18"/>
        </w:rPr>
        <w:fldChar w:fldCharType="begin"/>
      </w:r>
      <w:r w:rsidRPr="00E46837">
        <w:rPr>
          <w:i/>
          <w:iCs/>
          <w:color w:val="44546A" w:themeColor="text2"/>
          <w:sz w:val="18"/>
          <w:szCs w:val="18"/>
        </w:rPr>
        <w:instrText xml:space="preserve"> SEQ main.fxml \* ARABIC </w:instrText>
      </w:r>
      <w:r w:rsidRPr="00E46837">
        <w:rPr>
          <w:i/>
          <w:iCs/>
          <w:color w:val="44546A" w:themeColor="text2"/>
          <w:sz w:val="18"/>
          <w:szCs w:val="18"/>
        </w:rPr>
        <w:fldChar w:fldCharType="separate"/>
      </w:r>
      <w:r w:rsidRPr="00E46837">
        <w:rPr>
          <w:i/>
          <w:iCs/>
          <w:color w:val="44546A" w:themeColor="text2"/>
          <w:sz w:val="18"/>
          <w:szCs w:val="18"/>
        </w:rPr>
        <w:t>1</w:t>
      </w:r>
      <w:r w:rsidRPr="00E46837">
        <w:rPr>
          <w:i/>
          <w:iCs/>
          <w:color w:val="44546A" w:themeColor="text2"/>
          <w:sz w:val="18"/>
          <w:szCs w:val="18"/>
        </w:rPr>
        <w:fldChar w:fldCharType="end"/>
      </w:r>
    </w:p>
    <w:p w14:paraId="64596289" w14:textId="4780D7BB" w:rsidR="00E46837" w:rsidRDefault="00D376AC" w:rsidP="00E46837">
      <w:pPr>
        <w:spacing w:after="0" w:line="360" w:lineRule="auto"/>
      </w:pPr>
      <w:r>
        <w:rPr>
          <w:noProof/>
        </w:rPr>
        <w:drawing>
          <wp:inline distT="0" distB="0" distL="0" distR="0" wp14:anchorId="34E10E54" wp14:editId="38EF8DD9">
            <wp:extent cx="4400419" cy="29229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922" t="1939" r="13022" b="10611"/>
                    <a:stretch/>
                  </pic:blipFill>
                  <pic:spPr bwMode="auto">
                    <a:xfrm>
                      <a:off x="0" y="0"/>
                      <a:ext cx="4401580" cy="292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B3BA8" w14:textId="77777777" w:rsidR="00E46837" w:rsidRPr="00E46837" w:rsidRDefault="00E46837" w:rsidP="00E46837">
      <w:pPr>
        <w:keepNext/>
        <w:rPr>
          <w:i/>
          <w:iCs/>
          <w:color w:val="44546A" w:themeColor="text2"/>
          <w:sz w:val="18"/>
          <w:szCs w:val="18"/>
        </w:rPr>
      </w:pPr>
      <w:r w:rsidRPr="00E46837">
        <w:rPr>
          <w:i/>
          <w:iCs/>
          <w:color w:val="44546A" w:themeColor="text2"/>
          <w:sz w:val="18"/>
          <w:szCs w:val="18"/>
        </w:rPr>
        <w:t xml:space="preserve">recipientInfo.fxml </w:t>
      </w:r>
      <w:r w:rsidRPr="00E46837">
        <w:rPr>
          <w:i/>
          <w:iCs/>
          <w:color w:val="44546A" w:themeColor="text2"/>
          <w:sz w:val="18"/>
          <w:szCs w:val="18"/>
        </w:rPr>
        <w:fldChar w:fldCharType="begin"/>
      </w:r>
      <w:r w:rsidRPr="00E46837">
        <w:rPr>
          <w:i/>
          <w:iCs/>
          <w:color w:val="44546A" w:themeColor="text2"/>
          <w:sz w:val="18"/>
          <w:szCs w:val="18"/>
        </w:rPr>
        <w:instrText xml:space="preserve"> SEQ recipientInfo.fxml \* ARABIC </w:instrText>
      </w:r>
      <w:r w:rsidRPr="00E46837">
        <w:rPr>
          <w:i/>
          <w:iCs/>
          <w:color w:val="44546A" w:themeColor="text2"/>
          <w:sz w:val="18"/>
          <w:szCs w:val="18"/>
        </w:rPr>
        <w:fldChar w:fldCharType="separate"/>
      </w:r>
      <w:r w:rsidRPr="00E46837">
        <w:rPr>
          <w:i/>
          <w:iCs/>
          <w:color w:val="44546A" w:themeColor="text2"/>
          <w:sz w:val="18"/>
          <w:szCs w:val="18"/>
        </w:rPr>
        <w:t>2</w:t>
      </w:r>
      <w:r w:rsidRPr="00E46837">
        <w:rPr>
          <w:i/>
          <w:iCs/>
          <w:color w:val="44546A" w:themeColor="text2"/>
          <w:sz w:val="18"/>
          <w:szCs w:val="18"/>
        </w:rPr>
        <w:fldChar w:fldCharType="end"/>
      </w:r>
    </w:p>
    <w:p w14:paraId="25D9A7F5" w14:textId="543F8E69" w:rsidR="00E46837" w:rsidRDefault="00E46837" w:rsidP="00E46837">
      <w:pPr>
        <w:spacing w:after="0" w:line="360" w:lineRule="auto"/>
      </w:pPr>
    </w:p>
    <w:p w14:paraId="25474529" w14:textId="77777777" w:rsidR="00E46837" w:rsidRDefault="00E46837" w:rsidP="00E46837">
      <w:pPr>
        <w:spacing w:after="0" w:line="360" w:lineRule="auto"/>
      </w:pPr>
    </w:p>
    <w:p w14:paraId="1C73E354" w14:textId="2D7BE6AA" w:rsidR="00E46837" w:rsidRDefault="00D376AC" w:rsidP="00E46837">
      <w:pPr>
        <w:keepNext/>
      </w:pPr>
      <w:r>
        <w:rPr>
          <w:noProof/>
        </w:rPr>
        <w:drawing>
          <wp:inline distT="0" distB="0" distL="0" distR="0" wp14:anchorId="054CDE14" wp14:editId="70F06254">
            <wp:extent cx="4399005" cy="2914015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60" t="2156" r="13016" b="10670"/>
                    <a:stretch/>
                  </pic:blipFill>
                  <pic:spPr bwMode="auto">
                    <a:xfrm>
                      <a:off x="0" y="0"/>
                      <a:ext cx="4399680" cy="291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B0A84" w14:textId="646FDE6A" w:rsidR="009F0327" w:rsidRPr="00750416" w:rsidRDefault="00E46837" w:rsidP="00750416">
      <w:pPr>
        <w:pStyle w:val="Caption"/>
      </w:pPr>
      <w:r>
        <w:t>thanksgivingBlackFriday.fxml 3</w:t>
      </w:r>
    </w:p>
    <w:p w14:paraId="46D3AD62" w14:textId="2FF584F9" w:rsidR="009F0327" w:rsidRPr="009F0327" w:rsidRDefault="009F0327" w:rsidP="00A201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0327">
        <w:rPr>
          <w:rFonts w:ascii="Times New Roman" w:hAnsi="Times New Roman" w:cs="Times New Roman"/>
          <w:b/>
          <w:bCs/>
          <w:sz w:val="24"/>
          <w:szCs w:val="24"/>
          <w:u w:val="single"/>
        </w:rPr>
        <w:t>Usage</w:t>
      </w:r>
    </w:p>
    <w:p w14:paraId="4B743B2E" w14:textId="6CC256B2" w:rsidR="00A201E3" w:rsidRDefault="00C73F6D" w:rsidP="00A201E3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The program is called </w:t>
      </w:r>
      <w:r w:rsidRPr="00C73F6D">
        <w:rPr>
          <w:rFonts w:ascii="Times New Roman" w:hAnsi="Times New Roman" w:cs="Times New Roman"/>
          <w:sz w:val="24"/>
          <w:szCs w:val="24"/>
        </w:rPr>
        <w:t>Team5Project</w:t>
      </w:r>
      <w:r>
        <w:rPr>
          <w:rFonts w:ascii="Times New Roman" w:hAnsi="Times New Roman" w:cs="Times New Roman"/>
          <w:sz w:val="24"/>
          <w:szCs w:val="24"/>
        </w:rPr>
        <w:t>. The hierarchy of the program is located below:</w:t>
      </w:r>
      <w:r w:rsidR="00A201E3">
        <w:rPr>
          <w:noProof/>
        </w:rPr>
        <w:drawing>
          <wp:inline distT="0" distB="0" distL="0" distR="0" wp14:anchorId="3BF77B45" wp14:editId="49FD7FC0">
            <wp:extent cx="3643546" cy="3531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055" r="71078" b="17059"/>
                    <a:stretch/>
                  </pic:blipFill>
                  <pic:spPr bwMode="auto">
                    <a:xfrm>
                      <a:off x="0" y="0"/>
                      <a:ext cx="3665251" cy="355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E777D" w14:textId="600B9DBF" w:rsidR="00273951" w:rsidRDefault="00A201E3" w:rsidP="00273951">
      <w:pPr>
        <w:pStyle w:val="Caption"/>
      </w:pPr>
      <w:r>
        <w:t xml:space="preserve">Program Structure </w:t>
      </w:r>
      <w:r w:rsidR="006F482A">
        <w:t>4</w:t>
      </w:r>
    </w:p>
    <w:p w14:paraId="7D11DB19" w14:textId="0C9BB3DA" w:rsidR="00273951" w:rsidRPr="00310AE7" w:rsidRDefault="00273951" w:rsidP="00273951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sz w:val="24"/>
          <w:szCs w:val="24"/>
        </w:rPr>
        <w:lastRenderedPageBreak/>
        <w:t>The source files and their purpose are:</w:t>
      </w:r>
    </w:p>
    <w:p w14:paraId="0EE22019" w14:textId="7B0AB261" w:rsidR="00310AE7" w:rsidRDefault="00C36DA4" w:rsidP="00310AE7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module-info.java</w:t>
      </w:r>
      <w:r w:rsidRPr="00310A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10AE7">
        <w:rPr>
          <w:rFonts w:ascii="Times New Roman" w:hAnsi="Times New Roman" w:cs="Times New Roman"/>
          <w:sz w:val="24"/>
          <w:szCs w:val="24"/>
        </w:rPr>
        <w:t xml:space="preserve"> </w:t>
      </w:r>
      <w:r w:rsidR="00310AE7" w:rsidRPr="00310AE7">
        <w:rPr>
          <w:rFonts w:ascii="Times New Roman" w:hAnsi="Times New Roman" w:cs="Times New Roman"/>
          <w:sz w:val="24"/>
          <w:szCs w:val="24"/>
        </w:rPr>
        <w:t xml:space="preserve">module establishes limits to what the components of </w:t>
      </w:r>
      <w:r w:rsidR="00310AE7">
        <w:rPr>
          <w:rFonts w:ascii="Times New Roman" w:hAnsi="Times New Roman" w:cs="Times New Roman"/>
          <w:sz w:val="24"/>
          <w:szCs w:val="24"/>
        </w:rPr>
        <w:t xml:space="preserve">the </w:t>
      </w:r>
      <w:r w:rsidR="00310AE7" w:rsidRPr="00310AE7">
        <w:rPr>
          <w:rFonts w:ascii="Times New Roman" w:hAnsi="Times New Roman" w:cs="Times New Roman"/>
          <w:sz w:val="24"/>
          <w:szCs w:val="24"/>
        </w:rPr>
        <w:t>program can access within it</w:t>
      </w:r>
    </w:p>
    <w:p w14:paraId="54E95017" w14:textId="59C48FD4" w:rsidR="00310AE7" w:rsidRPr="00693592" w:rsidRDefault="00310AE7" w:rsidP="00310AE7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App.jav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592" w:rsidRPr="00693592">
        <w:rPr>
          <w:rFonts w:ascii="Times New Roman" w:hAnsi="Times New Roman" w:cs="Times New Roman"/>
          <w:sz w:val="24"/>
          <w:szCs w:val="24"/>
        </w:rPr>
        <w:t>Sets</w:t>
      </w:r>
      <w:r w:rsidR="0069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592" w:rsidRPr="00693592">
        <w:rPr>
          <w:rFonts w:ascii="Times New Roman" w:hAnsi="Times New Roman" w:cs="Times New Roman"/>
          <w:sz w:val="24"/>
          <w:szCs w:val="24"/>
        </w:rPr>
        <w:t>the scene, stage, root, and parent xml file</w:t>
      </w:r>
    </w:p>
    <w:p w14:paraId="10292F9C" w14:textId="66461E96" w:rsidR="00310AE7" w:rsidRPr="00693592" w:rsidRDefault="00310AE7" w:rsidP="00310AE7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FxmlLoader.</w:t>
      </w:r>
      <w:r w:rsidRPr="00693592">
        <w:rPr>
          <w:rFonts w:ascii="Times New Roman" w:hAnsi="Times New Roman" w:cs="Times New Roman"/>
          <w:sz w:val="24"/>
          <w:szCs w:val="24"/>
        </w:rPr>
        <w:t>java:</w:t>
      </w:r>
      <w:r w:rsidR="00693592" w:rsidRPr="00693592">
        <w:rPr>
          <w:rFonts w:ascii="Times New Roman" w:hAnsi="Times New Roman" w:cs="Times New Roman"/>
          <w:sz w:val="24"/>
          <w:szCs w:val="24"/>
        </w:rPr>
        <w:t xml:space="preserve"> Loads the appropriate xml file into the parent based on the maze chosen</w:t>
      </w:r>
    </w:p>
    <w:p w14:paraId="7E988728" w14:textId="41939B25" w:rsidR="00310AE7" w:rsidRPr="00693592" w:rsidRDefault="00310AE7" w:rsidP="00310AE7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MainMenuController.jav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592" w:rsidRPr="00693592">
        <w:rPr>
          <w:rFonts w:ascii="Times New Roman" w:hAnsi="Times New Roman" w:cs="Times New Roman"/>
          <w:sz w:val="24"/>
          <w:szCs w:val="24"/>
        </w:rPr>
        <w:t xml:space="preserve">Plays Intro.wav music located in </w:t>
      </w:r>
      <w:r w:rsidR="00693592" w:rsidRPr="00693592">
        <w:rPr>
          <w:rFonts w:ascii="Times New Roman" w:hAnsi="Times New Roman" w:cs="Times New Roman"/>
          <w:sz w:val="24"/>
          <w:szCs w:val="24"/>
        </w:rPr>
        <w:t>\src\main\resources\ProjectMusic</w:t>
      </w:r>
      <w:r w:rsidR="00693592" w:rsidRPr="00693592">
        <w:rPr>
          <w:rFonts w:ascii="Times New Roman" w:hAnsi="Times New Roman" w:cs="Times New Roman"/>
          <w:sz w:val="24"/>
          <w:szCs w:val="24"/>
        </w:rPr>
        <w:t xml:space="preserve"> folder</w:t>
      </w:r>
      <w:r w:rsidR="006F482A">
        <w:rPr>
          <w:rFonts w:ascii="Times New Roman" w:hAnsi="Times New Roman" w:cs="Times New Roman"/>
          <w:sz w:val="24"/>
          <w:szCs w:val="24"/>
        </w:rPr>
        <w:t>; Also loads user selected maze into the parent fxml, closes program, opens ReadMe</w:t>
      </w:r>
    </w:p>
    <w:p w14:paraId="7F18ED0E" w14:textId="4CD5BB97" w:rsidR="00310AE7" w:rsidRPr="00693592" w:rsidRDefault="00310AE7" w:rsidP="00310AE7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Global.jav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592" w:rsidRPr="00693592">
        <w:rPr>
          <w:rFonts w:ascii="Times New Roman" w:hAnsi="Times New Roman" w:cs="Times New Roman"/>
          <w:sz w:val="24"/>
          <w:szCs w:val="24"/>
        </w:rPr>
        <w:t xml:space="preserve">Class is used to make text data retrieved from </w:t>
      </w:r>
      <w:r w:rsidR="00693592" w:rsidRPr="00693592">
        <w:rPr>
          <w:rFonts w:ascii="Times New Roman" w:hAnsi="Times New Roman" w:cs="Times New Roman"/>
          <w:sz w:val="24"/>
          <w:szCs w:val="24"/>
        </w:rPr>
        <w:t>RecipientInfoController</w:t>
      </w:r>
      <w:r w:rsidR="00693592" w:rsidRPr="00693592">
        <w:rPr>
          <w:rFonts w:ascii="Times New Roman" w:hAnsi="Times New Roman" w:cs="Times New Roman"/>
          <w:sz w:val="24"/>
          <w:szCs w:val="24"/>
        </w:rPr>
        <w:t>.java available to other classes</w:t>
      </w:r>
    </w:p>
    <w:p w14:paraId="7EB9E31C" w14:textId="1E079D01" w:rsidR="00310AE7" w:rsidRPr="006F482A" w:rsidRDefault="00310AE7" w:rsidP="00693592">
      <w:pPr>
        <w:tabs>
          <w:tab w:val="left" w:pos="1863"/>
        </w:tabs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Holiday.java</w:t>
      </w:r>
      <w:r w:rsidR="006935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93592" w:rsidRPr="006F482A">
        <w:rPr>
          <w:rFonts w:ascii="Times New Roman" w:hAnsi="Times New Roman" w:cs="Times New Roman"/>
          <w:sz w:val="24"/>
          <w:szCs w:val="24"/>
        </w:rPr>
        <w:t xml:space="preserve">Abstract class used </w:t>
      </w:r>
      <w:r w:rsidR="006F482A" w:rsidRPr="006F482A">
        <w:rPr>
          <w:rFonts w:ascii="Times New Roman" w:hAnsi="Times New Roman" w:cs="Times New Roman"/>
          <w:sz w:val="24"/>
          <w:szCs w:val="24"/>
        </w:rPr>
        <w:t>as template for BlackFriday, Christmas, and Halloween classes</w:t>
      </w:r>
    </w:p>
    <w:p w14:paraId="738782A3" w14:textId="5B4AB5C0" w:rsidR="008C1A5E" w:rsidRDefault="00310AE7" w:rsidP="008C1A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ThanksgivingBlackFridayController.jav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C1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1A5E" w:rsidRPr="008C1A5E">
        <w:rPr>
          <w:rFonts w:ascii="Times New Roman" w:hAnsi="Times New Roman" w:cs="Times New Roman"/>
          <w:sz w:val="24"/>
          <w:szCs w:val="24"/>
        </w:rPr>
        <w:t>Contains event handling methods for direction</w:t>
      </w:r>
    </w:p>
    <w:p w14:paraId="4DF302A9" w14:textId="792AA1A0" w:rsidR="00310AE7" w:rsidRPr="00693592" w:rsidRDefault="008C1A5E" w:rsidP="008C1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io buttons.</w:t>
      </w:r>
      <w:r w:rsidR="00310AE7" w:rsidRPr="00310AE7">
        <w:rPr>
          <w:rFonts w:ascii="Times New Roman" w:hAnsi="Times New Roman" w:cs="Times New Roman"/>
          <w:b/>
          <w:bCs/>
          <w:sz w:val="24"/>
          <w:szCs w:val="24"/>
        </w:rPr>
        <w:t>BlackFriday.java</w:t>
      </w:r>
      <w:r w:rsidR="006935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93592" w:rsidRPr="008D710E">
        <w:rPr>
          <w:rFonts w:ascii="Times New Roman" w:hAnsi="Times New Roman" w:cs="Times New Roman"/>
          <w:sz w:val="24"/>
          <w:szCs w:val="24"/>
        </w:rPr>
        <w:t>Clas</w:t>
      </w:r>
      <w:r w:rsidR="006F482A" w:rsidRPr="008D710E">
        <w:rPr>
          <w:rFonts w:ascii="Times New Roman" w:hAnsi="Times New Roman" w:cs="Times New Roman"/>
          <w:sz w:val="24"/>
          <w:szCs w:val="24"/>
        </w:rPr>
        <w:t>s inherits from superclass Holiday.java; Loads images from</w:t>
      </w:r>
      <w:r w:rsidR="006F4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482A" w:rsidRPr="00693592">
        <w:rPr>
          <w:rFonts w:ascii="Times New Roman" w:hAnsi="Times New Roman" w:cs="Times New Roman"/>
          <w:sz w:val="24"/>
          <w:szCs w:val="24"/>
        </w:rPr>
        <w:t>\src\main\resources\ProjectMusic</w:t>
      </w:r>
      <w:r w:rsidR="006F482A">
        <w:rPr>
          <w:rFonts w:ascii="Times New Roman" w:hAnsi="Times New Roman" w:cs="Times New Roman"/>
          <w:sz w:val="24"/>
          <w:szCs w:val="24"/>
        </w:rPr>
        <w:t xml:space="preserve"> folder into </w:t>
      </w:r>
      <w:r w:rsidR="006F482A" w:rsidRPr="006F482A">
        <w:rPr>
          <w:rFonts w:ascii="Times New Roman" w:hAnsi="Times New Roman" w:cs="Times New Roman"/>
          <w:sz w:val="24"/>
          <w:szCs w:val="24"/>
        </w:rPr>
        <w:t>blackFridayList</w:t>
      </w:r>
      <w:r w:rsidR="006F482A">
        <w:rPr>
          <w:rFonts w:ascii="Times New Roman" w:hAnsi="Times New Roman" w:cs="Times New Roman"/>
          <w:sz w:val="24"/>
          <w:szCs w:val="24"/>
        </w:rPr>
        <w:t xml:space="preserve"> ArrayList</w:t>
      </w:r>
    </w:p>
    <w:p w14:paraId="314DF8A2" w14:textId="7A2B8C9B" w:rsidR="00310AE7" w:rsidRPr="00693592" w:rsidRDefault="00310AE7" w:rsidP="00310AE7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ChristmasController.jav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C1A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1A5E" w:rsidRPr="008C1A5E">
        <w:rPr>
          <w:rFonts w:ascii="Times New Roman" w:hAnsi="Times New Roman" w:cs="Times New Roman"/>
          <w:sz w:val="24"/>
          <w:szCs w:val="24"/>
        </w:rPr>
        <w:t>Contains event handling methods for direction</w:t>
      </w:r>
    </w:p>
    <w:p w14:paraId="1625A713" w14:textId="17F3A42C" w:rsidR="00310AE7" w:rsidRPr="00693592" w:rsidRDefault="00310AE7" w:rsidP="00693592">
      <w:pPr>
        <w:tabs>
          <w:tab w:val="left" w:pos="2079"/>
        </w:tabs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Christmas.java</w:t>
      </w:r>
      <w:r w:rsidR="008D71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710E" w:rsidRPr="008D710E">
        <w:rPr>
          <w:rFonts w:ascii="Times New Roman" w:hAnsi="Times New Roman" w:cs="Times New Roman"/>
          <w:sz w:val="24"/>
          <w:szCs w:val="24"/>
        </w:rPr>
        <w:t>Class inherits from superclass Holiday.java; Loads images from</w:t>
      </w:r>
      <w:r w:rsidR="008D7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10E" w:rsidRPr="00693592">
        <w:rPr>
          <w:rFonts w:ascii="Times New Roman" w:hAnsi="Times New Roman" w:cs="Times New Roman"/>
          <w:sz w:val="24"/>
          <w:szCs w:val="24"/>
        </w:rPr>
        <w:t>\src\main\resources\ProjectMusic</w:t>
      </w:r>
      <w:r w:rsidR="008D710E">
        <w:rPr>
          <w:rFonts w:ascii="Times New Roman" w:hAnsi="Times New Roman" w:cs="Times New Roman"/>
          <w:sz w:val="24"/>
          <w:szCs w:val="24"/>
        </w:rPr>
        <w:t xml:space="preserve"> folder into </w:t>
      </w:r>
      <w:r w:rsidR="008D710E">
        <w:rPr>
          <w:rFonts w:ascii="Times New Roman" w:hAnsi="Times New Roman" w:cs="Times New Roman"/>
          <w:sz w:val="24"/>
          <w:szCs w:val="24"/>
        </w:rPr>
        <w:t>christmas</w:t>
      </w:r>
      <w:r w:rsidR="008D710E" w:rsidRPr="006F482A">
        <w:rPr>
          <w:rFonts w:ascii="Times New Roman" w:hAnsi="Times New Roman" w:cs="Times New Roman"/>
          <w:sz w:val="24"/>
          <w:szCs w:val="24"/>
        </w:rPr>
        <w:t>List</w:t>
      </w:r>
      <w:r w:rsidR="008D710E">
        <w:rPr>
          <w:rFonts w:ascii="Times New Roman" w:hAnsi="Times New Roman" w:cs="Times New Roman"/>
          <w:sz w:val="24"/>
          <w:szCs w:val="24"/>
        </w:rPr>
        <w:t xml:space="preserve"> ArrayList</w:t>
      </w:r>
    </w:p>
    <w:p w14:paraId="630B326E" w14:textId="77777777" w:rsidR="00310AE7" w:rsidRPr="00693592" w:rsidRDefault="00310AE7" w:rsidP="00310AE7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HalloweenController.jav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15FA1E" w14:textId="7BFB48EF" w:rsidR="00310AE7" w:rsidRPr="00693592" w:rsidRDefault="00310AE7" w:rsidP="00310AE7">
      <w:pPr>
        <w:tabs>
          <w:tab w:val="left" w:pos="2232"/>
        </w:tabs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Halloween.ja</w:t>
      </w:r>
      <w:r>
        <w:rPr>
          <w:rFonts w:ascii="Times New Roman" w:hAnsi="Times New Roman" w:cs="Times New Roman"/>
          <w:b/>
          <w:bCs/>
          <w:sz w:val="24"/>
          <w:szCs w:val="24"/>
        </w:rPr>
        <w:t>va:</w:t>
      </w:r>
      <w:r w:rsidR="008D710E" w:rsidRPr="008D710E">
        <w:rPr>
          <w:rFonts w:ascii="Times New Roman" w:hAnsi="Times New Roman" w:cs="Times New Roman"/>
          <w:sz w:val="24"/>
          <w:szCs w:val="24"/>
        </w:rPr>
        <w:t xml:space="preserve"> </w:t>
      </w:r>
      <w:r w:rsidR="008D710E" w:rsidRPr="008D710E">
        <w:rPr>
          <w:rFonts w:ascii="Times New Roman" w:hAnsi="Times New Roman" w:cs="Times New Roman"/>
          <w:sz w:val="24"/>
          <w:szCs w:val="24"/>
        </w:rPr>
        <w:t>Class inherits from superclass Holiday.java; Loads images from</w:t>
      </w:r>
      <w:r w:rsidR="008D71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10E" w:rsidRPr="00693592">
        <w:rPr>
          <w:rFonts w:ascii="Times New Roman" w:hAnsi="Times New Roman" w:cs="Times New Roman"/>
          <w:sz w:val="24"/>
          <w:szCs w:val="24"/>
        </w:rPr>
        <w:t>\src\main\resources\ProjectMusic</w:t>
      </w:r>
      <w:r w:rsidR="008D710E">
        <w:rPr>
          <w:rFonts w:ascii="Times New Roman" w:hAnsi="Times New Roman" w:cs="Times New Roman"/>
          <w:sz w:val="24"/>
          <w:szCs w:val="24"/>
        </w:rPr>
        <w:t xml:space="preserve"> folder into </w:t>
      </w:r>
      <w:r w:rsidR="008D710E">
        <w:rPr>
          <w:rFonts w:ascii="Times New Roman" w:hAnsi="Times New Roman" w:cs="Times New Roman"/>
          <w:sz w:val="24"/>
          <w:szCs w:val="24"/>
        </w:rPr>
        <w:t>halloween</w:t>
      </w:r>
      <w:r w:rsidR="008D710E" w:rsidRPr="006F482A">
        <w:rPr>
          <w:rFonts w:ascii="Times New Roman" w:hAnsi="Times New Roman" w:cs="Times New Roman"/>
          <w:sz w:val="24"/>
          <w:szCs w:val="24"/>
        </w:rPr>
        <w:t>List</w:t>
      </w:r>
      <w:r w:rsidR="008D710E">
        <w:rPr>
          <w:rFonts w:ascii="Times New Roman" w:hAnsi="Times New Roman" w:cs="Times New Roman"/>
          <w:sz w:val="24"/>
          <w:szCs w:val="24"/>
        </w:rPr>
        <w:t xml:space="preserve"> ArrayList</w:t>
      </w:r>
    </w:p>
    <w:p w14:paraId="787803C5" w14:textId="4F7E7766" w:rsidR="00310AE7" w:rsidRPr="004A138B" w:rsidRDefault="00310AE7" w:rsidP="00310AE7">
      <w:pPr>
        <w:rPr>
          <w:rFonts w:ascii="Times New Roman" w:hAnsi="Times New Roman" w:cs="Times New Roman"/>
          <w:sz w:val="24"/>
          <w:szCs w:val="24"/>
        </w:rPr>
      </w:pPr>
      <w:r w:rsidRPr="00310AE7">
        <w:rPr>
          <w:rFonts w:ascii="Times New Roman" w:hAnsi="Times New Roman" w:cs="Times New Roman"/>
          <w:b/>
          <w:bCs/>
          <w:sz w:val="24"/>
          <w:szCs w:val="24"/>
        </w:rPr>
        <w:t>RecipientInfoController.jav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A13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38B" w:rsidRPr="004A138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A138B" w:rsidRPr="004A138B">
        <w:rPr>
          <w:rFonts w:ascii="Times New Roman" w:hAnsi="Times New Roman" w:cs="Times New Roman"/>
          <w:sz w:val="24"/>
          <w:szCs w:val="24"/>
        </w:rPr>
        <w:t>Set global variables to conten</w:t>
      </w:r>
      <w:r w:rsidR="004A138B" w:rsidRPr="004A138B">
        <w:rPr>
          <w:rFonts w:ascii="Times New Roman" w:hAnsi="Times New Roman" w:cs="Times New Roman"/>
          <w:sz w:val="24"/>
          <w:szCs w:val="24"/>
        </w:rPr>
        <w:t>t</w:t>
      </w:r>
      <w:r w:rsidR="004A138B" w:rsidRPr="004A138B">
        <w:rPr>
          <w:rFonts w:ascii="Times New Roman" w:hAnsi="Times New Roman" w:cs="Times New Roman"/>
          <w:sz w:val="24"/>
          <w:szCs w:val="24"/>
        </w:rPr>
        <w:t>s of recipient info text fields</w:t>
      </w:r>
      <w:r w:rsidR="004A138B">
        <w:rPr>
          <w:rFonts w:ascii="Times New Roman" w:hAnsi="Times New Roman" w:cs="Times New Roman"/>
          <w:sz w:val="24"/>
          <w:szCs w:val="24"/>
        </w:rPr>
        <w:t xml:space="preserve"> and loads appropriate fxml file into parent based on user selection</w:t>
      </w:r>
    </w:p>
    <w:p w14:paraId="7B91CD07" w14:textId="77777777" w:rsidR="00310AE7" w:rsidRPr="00310AE7" w:rsidRDefault="00310AE7" w:rsidP="00310A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253324" w14:textId="0F677437" w:rsidR="009F0327" w:rsidRPr="009F0327" w:rsidRDefault="009F0327" w:rsidP="00310A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0327">
        <w:rPr>
          <w:rFonts w:ascii="Times New Roman" w:hAnsi="Times New Roman" w:cs="Times New Roman"/>
          <w:b/>
          <w:bCs/>
          <w:sz w:val="24"/>
          <w:szCs w:val="24"/>
          <w:u w:val="single"/>
        </w:rPr>
        <w:t>Support</w:t>
      </w:r>
    </w:p>
    <w:p w14:paraId="4E9AFD7E" w14:textId="5CBC21ED" w:rsidR="009F0327" w:rsidRPr="009F0327" w:rsidRDefault="003E7C1D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elp with Holiday Maze I can be reached at</w:t>
      </w:r>
      <w:r w:rsidR="00B7305C" w:rsidRPr="009D4698">
        <w:rPr>
          <w:rFonts w:ascii="Times New Roman" w:hAnsi="Times New Roman" w:cs="Times New Roman"/>
          <w:sz w:val="24"/>
          <w:szCs w:val="24"/>
        </w:rPr>
        <w:t xml:space="preserve"> </w:t>
      </w:r>
      <w:r w:rsidR="00B7305C" w:rsidRPr="009D4698">
        <w:rPr>
          <w:rFonts w:ascii="Times New Roman" w:hAnsi="Times New Roman" w:cs="Times New Roman"/>
          <w:sz w:val="24"/>
          <w:szCs w:val="24"/>
        </w:rPr>
        <w:t>joylove@iu.edu</w:t>
      </w:r>
      <w:r w:rsidR="00EB31E7">
        <w:rPr>
          <w:rFonts w:ascii="Times New Roman" w:hAnsi="Times New Roman" w:cs="Times New Roman"/>
          <w:sz w:val="24"/>
          <w:szCs w:val="24"/>
        </w:rPr>
        <w:t>.</w:t>
      </w:r>
    </w:p>
    <w:p w14:paraId="2AFBAC42" w14:textId="77777777" w:rsidR="009F0327" w:rsidRPr="003E7C1D" w:rsidRDefault="009F0327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7C1D">
        <w:rPr>
          <w:rFonts w:ascii="Times New Roman" w:hAnsi="Times New Roman" w:cs="Times New Roman"/>
          <w:b/>
          <w:bCs/>
          <w:sz w:val="24"/>
          <w:szCs w:val="24"/>
          <w:u w:val="single"/>
        </w:rPr>
        <w:t>Roadmap</w:t>
      </w:r>
    </w:p>
    <w:p w14:paraId="14ECC60D" w14:textId="40CCCB33" w:rsidR="009F0327" w:rsidRDefault="003E7C1D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uture Holiday Maze releases I would like</w:t>
      </w:r>
      <w:r w:rsidR="001B04C6">
        <w:rPr>
          <w:rFonts w:ascii="Times New Roman" w:hAnsi="Times New Roman" w:cs="Times New Roman"/>
          <w:sz w:val="24"/>
          <w:szCs w:val="24"/>
        </w:rPr>
        <w:t xml:space="preserve"> to have a graphic maze with </w:t>
      </w:r>
      <w:r w:rsidR="002D4A2C">
        <w:rPr>
          <w:rFonts w:ascii="Times New Roman" w:hAnsi="Times New Roman" w:cs="Times New Roman"/>
          <w:sz w:val="24"/>
          <w:szCs w:val="24"/>
        </w:rPr>
        <w:t>an animated character you can use to navigate the maze. I would also like to include additional mazes for other holidays.</w:t>
      </w:r>
    </w:p>
    <w:p w14:paraId="36C6CC21" w14:textId="0391F013" w:rsidR="002D4A2C" w:rsidRDefault="002D4A2C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2462BA" w14:textId="77777777" w:rsidR="002D4A2C" w:rsidRDefault="002D4A2C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76ABF3" w14:textId="0B9C4589" w:rsidR="009F0327" w:rsidRPr="009F0327" w:rsidRDefault="009F0327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0327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s and acknowledgment</w:t>
      </w:r>
    </w:p>
    <w:p w14:paraId="0696AF43" w14:textId="2B876332" w:rsidR="009F0327" w:rsidRPr="009F0327" w:rsidRDefault="009F0327" w:rsidP="009F03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iday Maze is a solo project for my </w:t>
      </w:r>
      <w:hyperlink r:id="rId12" w:history="1">
        <w:r w:rsidR="009F20A4" w:rsidRPr="009F20A4">
          <w:rPr>
            <w:rStyle w:val="Hyperlink"/>
            <w:rFonts w:ascii="Times New Roman" w:hAnsi="Times New Roman" w:cs="Times New Roman"/>
            <w:sz w:val="24"/>
            <w:szCs w:val="24"/>
          </w:rPr>
          <w:t>IU</w:t>
        </w:r>
      </w:hyperlink>
      <w:r w:rsidR="009F20A4">
        <w:rPr>
          <w:rFonts w:ascii="Times New Roman" w:hAnsi="Times New Roman" w:cs="Times New Roman"/>
          <w:sz w:val="24"/>
          <w:szCs w:val="24"/>
        </w:rPr>
        <w:t xml:space="preserve"> Programming 2 Java </w:t>
      </w:r>
      <w:r>
        <w:rPr>
          <w:rFonts w:ascii="Times New Roman" w:hAnsi="Times New Roman" w:cs="Times New Roman"/>
          <w:sz w:val="24"/>
          <w:szCs w:val="24"/>
        </w:rPr>
        <w:t>class.</w:t>
      </w:r>
      <w:r w:rsidR="00EB31E7">
        <w:rPr>
          <w:rFonts w:ascii="Times New Roman" w:hAnsi="Times New Roman" w:cs="Times New Roman"/>
          <w:sz w:val="24"/>
          <w:szCs w:val="24"/>
        </w:rPr>
        <w:t xml:space="preserve"> The only author </w:t>
      </w:r>
      <w:r w:rsidR="006373EE">
        <w:rPr>
          <w:rFonts w:ascii="Times New Roman" w:hAnsi="Times New Roman" w:cs="Times New Roman"/>
          <w:sz w:val="24"/>
          <w:szCs w:val="24"/>
        </w:rPr>
        <w:t xml:space="preserve">is </w:t>
      </w:r>
      <w:r w:rsidR="00313614">
        <w:rPr>
          <w:rFonts w:ascii="Times New Roman" w:hAnsi="Times New Roman" w:cs="Times New Roman"/>
          <w:sz w:val="24"/>
          <w:szCs w:val="24"/>
        </w:rPr>
        <w:t>me,</w:t>
      </w:r>
      <w:r w:rsidR="00EB31E7">
        <w:rPr>
          <w:rFonts w:ascii="Times New Roman" w:hAnsi="Times New Roman" w:cs="Times New Roman"/>
          <w:sz w:val="24"/>
          <w:szCs w:val="24"/>
        </w:rPr>
        <w:t xml:space="preserve"> Joy Love </w:t>
      </w:r>
      <w:r w:rsidR="00EB31E7" w:rsidRPr="00EB31E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01E230" w14:textId="77777777" w:rsidR="009F0327" w:rsidRPr="009F0327" w:rsidRDefault="009F0327" w:rsidP="009F032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0327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status</w:t>
      </w:r>
    </w:p>
    <w:p w14:paraId="24A34372" w14:textId="4EAE2C94" w:rsidR="001E172A" w:rsidRDefault="009F0327" w:rsidP="001E17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though my class officially ended December 15, 2020, I plan to continue with the project. There is additional functionality I would like to add which includes:</w:t>
      </w:r>
    </w:p>
    <w:p w14:paraId="0AF0F659" w14:textId="3C7A7ADF" w:rsidR="00313614" w:rsidRDefault="006373EE" w:rsidP="00313614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55D19">
        <w:rPr>
          <w:rFonts w:ascii="Times New Roman" w:hAnsi="Times New Roman" w:cs="Times New Roman"/>
          <w:sz w:val="24"/>
          <w:szCs w:val="24"/>
        </w:rPr>
        <w:t>ix noted program logic errors:</w:t>
      </w:r>
    </w:p>
    <w:p w14:paraId="41C89E1E" w14:textId="30C2D39D" w:rsidR="00D55D19" w:rsidRDefault="00D55D19" w:rsidP="00C901F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01F9">
        <w:rPr>
          <w:rFonts w:ascii="Times New Roman" w:hAnsi="Times New Roman" w:cs="Times New Roman"/>
          <w:sz w:val="24"/>
          <w:szCs w:val="24"/>
        </w:rPr>
        <w:t xml:space="preserve">Images from the </w:t>
      </w:r>
      <w:r w:rsidRPr="00C901F9">
        <w:rPr>
          <w:rFonts w:ascii="Times New Roman" w:hAnsi="Times New Roman" w:cs="Times New Roman"/>
          <w:sz w:val="24"/>
          <w:szCs w:val="24"/>
        </w:rPr>
        <w:t>\src\main\resources</w:t>
      </w:r>
      <w:r w:rsidRPr="00C901F9">
        <w:rPr>
          <w:rFonts w:ascii="Times New Roman" w:hAnsi="Times New Roman" w:cs="Times New Roman"/>
          <w:sz w:val="24"/>
          <w:szCs w:val="24"/>
        </w:rPr>
        <w:t xml:space="preserve"> should load into an arraylist populated from images retrieved from the BlackFriday.java, Halloween.java, and Christmas.java class method </w:t>
      </w:r>
      <w:r w:rsidRPr="00C901F9">
        <w:rPr>
          <w:rFonts w:ascii="Times New Roman" w:hAnsi="Times New Roman" w:cs="Times New Roman"/>
          <w:sz w:val="24"/>
          <w:szCs w:val="24"/>
        </w:rPr>
        <w:t>getImageList()</w:t>
      </w:r>
      <w:r w:rsidRPr="00C901F9">
        <w:rPr>
          <w:rFonts w:ascii="Times New Roman" w:hAnsi="Times New Roman" w:cs="Times New Roman"/>
          <w:sz w:val="24"/>
          <w:szCs w:val="24"/>
        </w:rPr>
        <w:t>.</w:t>
      </w:r>
      <w:r w:rsidR="004C42DE">
        <w:rPr>
          <w:rFonts w:ascii="Times New Roman" w:hAnsi="Times New Roman" w:cs="Times New Roman"/>
          <w:sz w:val="24"/>
          <w:szCs w:val="24"/>
        </w:rPr>
        <w:t xml:space="preserve"> Subsequent images based on recipient age and gender should be displayed as icons in </w:t>
      </w:r>
      <w:r w:rsidR="004C42DE" w:rsidRPr="004C42DE">
        <w:rPr>
          <w:rFonts w:ascii="Times New Roman" w:hAnsi="Times New Roman" w:cs="Times New Roman"/>
          <w:sz w:val="24"/>
          <w:szCs w:val="24"/>
        </w:rPr>
        <w:t>JOptionPane</w:t>
      </w:r>
      <w:r w:rsidR="004C42DE">
        <w:rPr>
          <w:rFonts w:ascii="Times New Roman" w:hAnsi="Times New Roman" w:cs="Times New Roman"/>
          <w:sz w:val="24"/>
          <w:szCs w:val="24"/>
        </w:rPr>
        <w:t xml:space="preserve"> after selecting a direction radio button.</w:t>
      </w:r>
    </w:p>
    <w:p w14:paraId="7EE3078B" w14:textId="77777777" w:rsidR="00415CCF" w:rsidRDefault="00415CCF" w:rsidP="00C901F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ze scenes should not display if:</w:t>
      </w:r>
    </w:p>
    <w:p w14:paraId="2F1716E6" w14:textId="77777777" w:rsidR="00415CCF" w:rsidRDefault="00415CCF" w:rsidP="00415CCF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y recipient text fields are left blank </w:t>
      </w:r>
    </w:p>
    <w:p w14:paraId="53A04CC1" w14:textId="386AA713" w:rsidR="004C42DE" w:rsidRDefault="00415CCF" w:rsidP="00415CCF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ient age less than 0 or greater than 120</w:t>
      </w:r>
    </w:p>
    <w:p w14:paraId="4BB9EEF0" w14:textId="64B99010" w:rsidR="00415CCF" w:rsidRPr="00C901F9" w:rsidRDefault="00415CCF" w:rsidP="00415CCF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ient gender is not male or female</w:t>
      </w:r>
    </w:p>
    <w:p w14:paraId="1E9ECFF5" w14:textId="68FC3388" w:rsidR="009F0327" w:rsidRPr="00EB31E7" w:rsidRDefault="009F0327" w:rsidP="00EB31E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31E7">
        <w:rPr>
          <w:rFonts w:ascii="Times New Roman" w:hAnsi="Times New Roman" w:cs="Times New Roman"/>
          <w:sz w:val="24"/>
          <w:szCs w:val="24"/>
        </w:rPr>
        <w:t xml:space="preserve">Ability to save gift recipient information from each instantiated class object to create a </w:t>
      </w:r>
      <w:r w:rsidR="00806568">
        <w:rPr>
          <w:rFonts w:ascii="Times New Roman" w:hAnsi="Times New Roman" w:cs="Times New Roman"/>
          <w:sz w:val="24"/>
          <w:szCs w:val="24"/>
        </w:rPr>
        <w:t>gift list text file.</w:t>
      </w:r>
    </w:p>
    <w:p w14:paraId="683DE4C8" w14:textId="3435BAC3" w:rsidR="009F0327" w:rsidRPr="00EB31E7" w:rsidRDefault="009F0327" w:rsidP="00EB31E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31E7">
        <w:rPr>
          <w:rFonts w:ascii="Times New Roman" w:hAnsi="Times New Roman" w:cs="Times New Roman"/>
          <w:sz w:val="24"/>
          <w:szCs w:val="24"/>
        </w:rPr>
        <w:t xml:space="preserve">Change of music </w:t>
      </w:r>
      <w:r w:rsidR="00B7305C">
        <w:rPr>
          <w:rFonts w:ascii="Times New Roman" w:hAnsi="Times New Roman" w:cs="Times New Roman"/>
          <w:sz w:val="24"/>
          <w:szCs w:val="24"/>
        </w:rPr>
        <w:t xml:space="preserve">and </w:t>
      </w:r>
      <w:r w:rsidR="00313614">
        <w:rPr>
          <w:rFonts w:ascii="Times New Roman" w:hAnsi="Times New Roman" w:cs="Times New Roman"/>
          <w:sz w:val="24"/>
          <w:szCs w:val="24"/>
        </w:rPr>
        <w:t xml:space="preserve">added </w:t>
      </w:r>
      <w:r w:rsidR="00B7305C">
        <w:rPr>
          <w:rFonts w:ascii="Times New Roman" w:hAnsi="Times New Roman" w:cs="Times New Roman"/>
          <w:sz w:val="24"/>
          <w:szCs w:val="24"/>
        </w:rPr>
        <w:t xml:space="preserve">sound effects </w:t>
      </w:r>
      <w:r w:rsidRPr="00EB31E7">
        <w:rPr>
          <w:rFonts w:ascii="Times New Roman" w:hAnsi="Times New Roman" w:cs="Times New Roman"/>
          <w:sz w:val="24"/>
          <w:szCs w:val="24"/>
        </w:rPr>
        <w:t xml:space="preserve">that </w:t>
      </w:r>
      <w:r w:rsidR="00313614">
        <w:rPr>
          <w:rFonts w:ascii="Times New Roman" w:hAnsi="Times New Roman" w:cs="Times New Roman"/>
          <w:sz w:val="24"/>
          <w:szCs w:val="24"/>
        </w:rPr>
        <w:t>are</w:t>
      </w:r>
      <w:r w:rsidRPr="00EB31E7">
        <w:rPr>
          <w:rFonts w:ascii="Times New Roman" w:hAnsi="Times New Roman" w:cs="Times New Roman"/>
          <w:sz w:val="24"/>
          <w:szCs w:val="24"/>
        </w:rPr>
        <w:t xml:space="preserve"> unique to each maze</w:t>
      </w:r>
      <w:r w:rsidR="00750416">
        <w:rPr>
          <w:rFonts w:ascii="Times New Roman" w:hAnsi="Times New Roman" w:cs="Times New Roman"/>
          <w:sz w:val="24"/>
          <w:szCs w:val="24"/>
        </w:rPr>
        <w:t xml:space="preserve"> by utilizing the package java.scene.media.Media instead of packagejava.scene.media.AudioClip to play </w:t>
      </w:r>
      <w:r w:rsidR="00750416">
        <w:rPr>
          <w:rFonts w:ascii="Times New Roman" w:hAnsi="Times New Roman" w:cs="Times New Roman"/>
          <w:sz w:val="24"/>
          <w:szCs w:val="24"/>
        </w:rPr>
        <w:lastRenderedPageBreak/>
        <w:t>music. Audio sounds will use the class AudioClip</w:t>
      </w:r>
      <w:r w:rsidRPr="00EB31E7">
        <w:rPr>
          <w:rFonts w:ascii="Times New Roman" w:hAnsi="Times New Roman" w:cs="Times New Roman"/>
          <w:sz w:val="24"/>
          <w:szCs w:val="24"/>
        </w:rPr>
        <w:t xml:space="preserve">. These media files can be found in </w:t>
      </w:r>
      <w:r w:rsidRPr="00EB31E7">
        <w:rPr>
          <w:rFonts w:ascii="Times New Roman" w:hAnsi="Times New Roman" w:cs="Times New Roman"/>
          <w:sz w:val="24"/>
          <w:szCs w:val="24"/>
        </w:rPr>
        <w:t>\src\main\resources</w:t>
      </w:r>
      <w:r w:rsidRPr="00EB31E7">
        <w:rPr>
          <w:rFonts w:ascii="Times New Roman" w:hAnsi="Times New Roman" w:cs="Times New Roman"/>
          <w:sz w:val="24"/>
          <w:szCs w:val="24"/>
        </w:rPr>
        <w:t xml:space="preserve"> </w:t>
      </w:r>
      <w:r w:rsidR="00396AD7" w:rsidRPr="00EB31E7">
        <w:rPr>
          <w:rFonts w:ascii="Times New Roman" w:hAnsi="Times New Roman" w:cs="Times New Roman"/>
          <w:sz w:val="24"/>
          <w:szCs w:val="24"/>
        </w:rPr>
        <w:t xml:space="preserve">in the ProjectSounds and ProjectMusic folders. All music and sounds are royalty free and are available from </w:t>
      </w:r>
      <w:hyperlink r:id="rId13" w:history="1">
        <w:r w:rsidR="00396AD7" w:rsidRPr="00EB31E7">
          <w:rPr>
            <w:rStyle w:val="Hyperlink"/>
            <w:rFonts w:ascii="Times New Roman" w:hAnsi="Times New Roman" w:cs="Times New Roman"/>
            <w:sz w:val="24"/>
            <w:szCs w:val="24"/>
          </w:rPr>
          <w:t>Sound Bible</w:t>
        </w:r>
      </w:hyperlink>
      <w:r w:rsidR="00396AD7" w:rsidRPr="00EB31E7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4" w:history="1">
        <w:r w:rsidR="00EB31E7" w:rsidRPr="00EB31E7">
          <w:rPr>
            <w:rStyle w:val="Hyperlink"/>
            <w:rFonts w:ascii="Times New Roman" w:hAnsi="Times New Roman" w:cs="Times New Roman"/>
            <w:sz w:val="24"/>
            <w:szCs w:val="24"/>
          </w:rPr>
          <w:t>Free Music Archive</w:t>
        </w:r>
      </w:hyperlink>
      <w:r w:rsidR="00EB31E7" w:rsidRPr="00EB31E7">
        <w:rPr>
          <w:rFonts w:ascii="Times New Roman" w:hAnsi="Times New Roman" w:cs="Times New Roman"/>
          <w:sz w:val="24"/>
          <w:szCs w:val="24"/>
        </w:rPr>
        <w:t>.</w:t>
      </w:r>
      <w:r w:rsidRPr="00EB31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856D6" w14:textId="3BC9DEE3" w:rsidR="009F0327" w:rsidRPr="00EB31E7" w:rsidRDefault="009F0327" w:rsidP="00EB31E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31E7">
        <w:rPr>
          <w:rFonts w:ascii="Times New Roman" w:hAnsi="Times New Roman" w:cs="Times New Roman"/>
          <w:sz w:val="24"/>
          <w:szCs w:val="24"/>
        </w:rPr>
        <w:t>Adjustments to the user</w:t>
      </w:r>
      <w:r w:rsidR="00396AD7" w:rsidRPr="00EB31E7">
        <w:rPr>
          <w:rFonts w:ascii="Times New Roman" w:hAnsi="Times New Roman" w:cs="Times New Roman"/>
          <w:sz w:val="24"/>
          <w:szCs w:val="24"/>
        </w:rPr>
        <w:t xml:space="preserve"> </w:t>
      </w:r>
      <w:r w:rsidRPr="00EB31E7">
        <w:rPr>
          <w:rFonts w:ascii="Times New Roman" w:hAnsi="Times New Roman" w:cs="Times New Roman"/>
          <w:sz w:val="24"/>
          <w:szCs w:val="24"/>
        </w:rPr>
        <w:t>interfa</w:t>
      </w:r>
      <w:r w:rsidR="00396AD7" w:rsidRPr="00EB31E7">
        <w:rPr>
          <w:rFonts w:ascii="Times New Roman" w:hAnsi="Times New Roman" w:cs="Times New Roman"/>
          <w:sz w:val="24"/>
          <w:szCs w:val="24"/>
        </w:rPr>
        <w:t>c</w:t>
      </w:r>
      <w:r w:rsidRPr="00EB31E7">
        <w:rPr>
          <w:rFonts w:ascii="Times New Roman" w:hAnsi="Times New Roman" w:cs="Times New Roman"/>
          <w:sz w:val="24"/>
          <w:szCs w:val="24"/>
        </w:rPr>
        <w:t xml:space="preserve">e using </w:t>
      </w:r>
      <w:r w:rsidRPr="00EB31E7">
        <w:rPr>
          <w:rFonts w:ascii="Times New Roman" w:hAnsi="Times New Roman" w:cs="Times New Roman"/>
          <w:sz w:val="24"/>
          <w:szCs w:val="24"/>
        </w:rPr>
        <w:t>JavaFX Scene Builder 11.0.0</w:t>
      </w:r>
      <w:r w:rsidRPr="00EB31E7">
        <w:rPr>
          <w:rFonts w:ascii="Times New Roman" w:hAnsi="Times New Roman" w:cs="Times New Roman"/>
          <w:sz w:val="24"/>
          <w:szCs w:val="24"/>
        </w:rPr>
        <w:t xml:space="preserve">. </w:t>
      </w:r>
      <w:r w:rsidR="00396AD7" w:rsidRPr="00EB31E7">
        <w:rPr>
          <w:rFonts w:ascii="Times New Roman" w:hAnsi="Times New Roman" w:cs="Times New Roman"/>
          <w:sz w:val="24"/>
          <w:szCs w:val="24"/>
        </w:rPr>
        <w:t>Additional buttons to pause the music for the main menu and each maze. Also, adjustments to the scene and stage size.</w:t>
      </w:r>
    </w:p>
    <w:sectPr w:rsidR="009F0327" w:rsidRPr="00EB31E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91A29" w14:textId="77777777" w:rsidR="005C1C92" w:rsidRDefault="005C1C92" w:rsidP="001E172A">
      <w:pPr>
        <w:spacing w:after="0" w:line="240" w:lineRule="auto"/>
      </w:pPr>
      <w:r>
        <w:separator/>
      </w:r>
    </w:p>
  </w:endnote>
  <w:endnote w:type="continuationSeparator" w:id="0">
    <w:p w14:paraId="2ABF4972" w14:textId="77777777" w:rsidR="005C1C92" w:rsidRDefault="005C1C92" w:rsidP="001E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B479" w14:textId="77777777" w:rsidR="005C1C92" w:rsidRDefault="005C1C92" w:rsidP="001E172A">
      <w:pPr>
        <w:spacing w:after="0" w:line="240" w:lineRule="auto"/>
      </w:pPr>
      <w:r>
        <w:separator/>
      </w:r>
    </w:p>
  </w:footnote>
  <w:footnote w:type="continuationSeparator" w:id="0">
    <w:p w14:paraId="05A31143" w14:textId="77777777" w:rsidR="005C1C92" w:rsidRDefault="005C1C92" w:rsidP="001E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6151" w14:textId="51D1EE59" w:rsidR="001E172A" w:rsidRPr="001E172A" w:rsidRDefault="001E172A" w:rsidP="001E172A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E172A">
      <w:rPr>
        <w:rFonts w:ascii="Times New Roman" w:hAnsi="Times New Roman" w:cs="Times New Roman"/>
        <w:b/>
        <w:bCs/>
        <w:sz w:val="28"/>
        <w:szCs w:val="28"/>
      </w:rPr>
      <w:t>Holiday Maze</w:t>
    </w:r>
  </w:p>
  <w:p w14:paraId="7DB19EE6" w14:textId="7F9A3A4A" w:rsidR="001E172A" w:rsidRPr="001E172A" w:rsidRDefault="001E172A" w:rsidP="001E172A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sz w:val="28"/>
        <w:szCs w:val="28"/>
      </w:rPr>
    </w:pPr>
    <w:r w:rsidRPr="001E172A">
      <w:rPr>
        <w:rFonts w:ascii="Times New Roman" w:hAnsi="Times New Roman" w:cs="Times New Roman"/>
        <w:b/>
        <w:bCs/>
        <w:sz w:val="28"/>
        <w:szCs w:val="28"/>
      </w:rPr>
      <w:t>Read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2EB"/>
    <w:multiLevelType w:val="hybridMultilevel"/>
    <w:tmpl w:val="5312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40D2"/>
    <w:multiLevelType w:val="hybridMultilevel"/>
    <w:tmpl w:val="D2B4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BE1"/>
    <w:multiLevelType w:val="hybridMultilevel"/>
    <w:tmpl w:val="858A8F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B745B4"/>
    <w:multiLevelType w:val="hybridMultilevel"/>
    <w:tmpl w:val="9CD8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06520"/>
    <w:multiLevelType w:val="hybridMultilevel"/>
    <w:tmpl w:val="78F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25B1"/>
    <w:multiLevelType w:val="hybridMultilevel"/>
    <w:tmpl w:val="787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B3DE6"/>
    <w:multiLevelType w:val="hybridMultilevel"/>
    <w:tmpl w:val="950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A"/>
    <w:rsid w:val="00094B7A"/>
    <w:rsid w:val="000D35A4"/>
    <w:rsid w:val="001B04C6"/>
    <w:rsid w:val="001E172A"/>
    <w:rsid w:val="00273951"/>
    <w:rsid w:val="002D4A2C"/>
    <w:rsid w:val="003067B0"/>
    <w:rsid w:val="00310AE7"/>
    <w:rsid w:val="00313614"/>
    <w:rsid w:val="00396AD7"/>
    <w:rsid w:val="003E7C1D"/>
    <w:rsid w:val="00415CCF"/>
    <w:rsid w:val="004A138B"/>
    <w:rsid w:val="004C42DE"/>
    <w:rsid w:val="00552E88"/>
    <w:rsid w:val="005B00C6"/>
    <w:rsid w:val="005C1C92"/>
    <w:rsid w:val="006373EE"/>
    <w:rsid w:val="00693592"/>
    <w:rsid w:val="006F482A"/>
    <w:rsid w:val="00750416"/>
    <w:rsid w:val="00806568"/>
    <w:rsid w:val="008C1A5E"/>
    <w:rsid w:val="008D710E"/>
    <w:rsid w:val="00931B42"/>
    <w:rsid w:val="009561FD"/>
    <w:rsid w:val="009D4698"/>
    <w:rsid w:val="009F0327"/>
    <w:rsid w:val="009F20A4"/>
    <w:rsid w:val="00A201E3"/>
    <w:rsid w:val="00A31B7C"/>
    <w:rsid w:val="00A80F62"/>
    <w:rsid w:val="00B5699D"/>
    <w:rsid w:val="00B7305C"/>
    <w:rsid w:val="00C36DA4"/>
    <w:rsid w:val="00C73F6D"/>
    <w:rsid w:val="00C901F9"/>
    <w:rsid w:val="00D376AC"/>
    <w:rsid w:val="00D461D9"/>
    <w:rsid w:val="00D55D19"/>
    <w:rsid w:val="00E46837"/>
    <w:rsid w:val="00EB31E7"/>
    <w:rsid w:val="00F4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561B"/>
  <w15:chartTrackingRefBased/>
  <w15:docId w15:val="{DAE96400-B543-429D-A911-C860F39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2A"/>
  </w:style>
  <w:style w:type="paragraph" w:styleId="Footer">
    <w:name w:val="footer"/>
    <w:basedOn w:val="Normal"/>
    <w:link w:val="FooterChar"/>
    <w:uiPriority w:val="99"/>
    <w:unhideWhenUsed/>
    <w:rsid w:val="001E1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2A"/>
  </w:style>
  <w:style w:type="character" w:styleId="Hyperlink">
    <w:name w:val="Hyperlink"/>
    <w:basedOn w:val="DefaultParagraphFont"/>
    <w:uiPriority w:val="99"/>
    <w:unhideWhenUsed/>
    <w:rsid w:val="00396A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A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31E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1B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undbib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usb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eemusicarchive.org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2B54-2D7F-4249-AFA8-25BA4BE4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Scott</dc:creator>
  <cp:keywords/>
  <dc:description/>
  <cp:lastModifiedBy>Joy Scott</cp:lastModifiedBy>
  <cp:revision>34</cp:revision>
  <dcterms:created xsi:type="dcterms:W3CDTF">2020-12-08T01:11:00Z</dcterms:created>
  <dcterms:modified xsi:type="dcterms:W3CDTF">2020-12-16T03:45:00Z</dcterms:modified>
</cp:coreProperties>
</file>